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E2B5" w14:textId="77777777" w:rsidR="00DB2BB0" w:rsidRDefault="00DB2BB0" w:rsidP="00DB2BB0">
      <w:pPr>
        <w:pStyle w:val="Overskrift1"/>
      </w:pPr>
      <w:r>
        <w:t>Standarder for</w:t>
      </w:r>
      <w:r w:rsidRPr="00D2498A">
        <w:t xml:space="preserve"> samtykkeerklæringer</w:t>
      </w:r>
    </w:p>
    <w:p w14:paraId="027B377D" w14:textId="47C13C25" w:rsidR="00DB2BB0" w:rsidRPr="00A53764" w:rsidRDefault="00DB2BB0" w:rsidP="00DB2BB0">
      <w:pPr>
        <w:pStyle w:val="Versionogdato"/>
      </w:pPr>
      <w:r>
        <w:t>Version 2, 01.05.201</w:t>
      </w:r>
      <w:bookmarkStart w:id="0" w:name="START"/>
      <w:bookmarkStart w:id="1" w:name="Overskrift"/>
      <w:bookmarkEnd w:id="0"/>
      <w:bookmarkEnd w:id="1"/>
      <w:r>
        <w:t>8</w:t>
      </w:r>
    </w:p>
    <w:tbl>
      <w:tblPr>
        <w:tblStyle w:val="Tabel-Gitter"/>
        <w:tblW w:w="0" w:type="auto"/>
        <w:tblInd w:w="-62" w:type="dxa"/>
        <w:tblBorders>
          <w:top w:val="single" w:sz="4" w:space="0" w:color="2A588D"/>
          <w:left w:val="single" w:sz="4" w:space="0" w:color="2A588D"/>
          <w:bottom w:val="single" w:sz="4" w:space="0" w:color="2A588D"/>
          <w:right w:val="single" w:sz="4" w:space="0" w:color="2A588D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553"/>
      </w:tblGrid>
      <w:tr w:rsidR="00DB2BB0" w14:paraId="28ACEC06" w14:textId="77777777" w:rsidTr="00A142B1">
        <w:sdt>
          <w:sdtPr>
            <w:id w:val="-178071114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nil"/>
                </w:tcBorders>
              </w:tcPr>
              <w:p w14:paraId="4C0C7905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14:paraId="158BA105" w14:textId="77777777" w:rsidR="00DB2BB0" w:rsidRDefault="00DB2BB0" w:rsidP="00A142B1">
            <w:pPr>
              <w:pStyle w:val="Tabeloverskrift"/>
            </w:pPr>
            <w:r>
              <w:t xml:space="preserve">1. </w:t>
            </w:r>
            <w:r w:rsidRPr="004C714D">
              <w:t>Vælg den samtykkeerklæring, du ønsker at bruge til dit forsøg</w:t>
            </w:r>
          </w:p>
        </w:tc>
      </w:tr>
      <w:tr w:rsidR="00DB2BB0" w14:paraId="131BA983" w14:textId="77777777" w:rsidTr="00A142B1">
        <w:sdt>
          <w:sdtPr>
            <w:id w:val="-30123876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0CE7664B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44C02FF" w14:textId="77777777" w:rsidR="00DB2BB0" w:rsidRDefault="00DB2BB0" w:rsidP="00A142B1">
            <w:pPr>
              <w:pStyle w:val="Tabelliste"/>
            </w:pPr>
            <w:r>
              <w:t>a.</w:t>
            </w:r>
            <w:r>
              <w:tab/>
              <w:t>Voksne habile</w:t>
            </w:r>
          </w:p>
        </w:tc>
      </w:tr>
      <w:tr w:rsidR="00DB2BB0" w14:paraId="5B4BA6C4" w14:textId="77777777" w:rsidTr="00A142B1">
        <w:sdt>
          <w:sdtPr>
            <w:id w:val="-168019034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2742B4E6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52298C5" w14:textId="77777777" w:rsidR="00DB2BB0" w:rsidRDefault="00DB2BB0" w:rsidP="00A142B1">
            <w:pPr>
              <w:pStyle w:val="Tabelliste2niv"/>
            </w:pPr>
            <w:r>
              <w:t>i.</w:t>
            </w:r>
            <w:r>
              <w:tab/>
            </w:r>
            <w:hyperlink r:id="rId9" w:history="1">
              <w:r w:rsidRPr="00D2498A">
                <w:rPr>
                  <w:rStyle w:val="Hyperlink"/>
                </w:rPr>
                <w:t>S1</w:t>
              </w:r>
            </w:hyperlink>
            <w:r>
              <w:t xml:space="preserve">, </w:t>
            </w:r>
            <w:r w:rsidRPr="004C714D">
              <w:t>hvor der ikke oprettes en forskningsbiobank, og hvor der ikke er en rubrik til at frabede sig nye helbredsoplysninger</w:t>
            </w:r>
          </w:p>
        </w:tc>
      </w:tr>
      <w:tr w:rsidR="00DB2BB0" w14:paraId="7BC4AA32" w14:textId="77777777" w:rsidTr="00A142B1">
        <w:sdt>
          <w:sdtPr>
            <w:id w:val="-168296225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004987F2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1FF1011E" w14:textId="77777777" w:rsidR="00DB2BB0" w:rsidRPr="004C714D" w:rsidRDefault="00DB2BB0" w:rsidP="00A142B1">
            <w:pPr>
              <w:pStyle w:val="Tabelliste2niv"/>
            </w:pPr>
            <w:r>
              <w:t>ii.</w:t>
            </w:r>
            <w:r>
              <w:tab/>
            </w:r>
            <w:hyperlink r:id="rId10" w:history="1">
              <w:r w:rsidRPr="00DF6597">
                <w:rPr>
                  <w:rStyle w:val="Hyperlink"/>
                </w:rPr>
                <w:t>S2</w:t>
              </w:r>
            </w:hyperlink>
            <w:r>
              <w:t xml:space="preserve">, </w:t>
            </w:r>
            <w:r w:rsidRPr="004C714D">
              <w:t>hvor der ikke oprettes en forskningsbiobank, men hvor der er en rubrik til at frab</w:t>
            </w:r>
            <w:r>
              <w:t>ede sig nye helbredsoplysninger</w:t>
            </w:r>
          </w:p>
        </w:tc>
      </w:tr>
      <w:tr w:rsidR="00DB2BB0" w14:paraId="4EAE9C13" w14:textId="77777777" w:rsidTr="00A142B1">
        <w:sdt>
          <w:sdtPr>
            <w:id w:val="134157877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42C247A2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3242FB47" w14:textId="77777777" w:rsidR="00DB2BB0" w:rsidRPr="004C714D" w:rsidRDefault="00DB2BB0" w:rsidP="00A142B1">
            <w:pPr>
              <w:pStyle w:val="Tabelliste2niv"/>
            </w:pPr>
            <w:r>
              <w:t>iii.</w:t>
            </w:r>
            <w:r>
              <w:tab/>
            </w:r>
            <w:hyperlink r:id="rId11" w:history="1">
              <w:r w:rsidRPr="00DF6597">
                <w:rPr>
                  <w:rStyle w:val="Hyperlink"/>
                </w:rPr>
                <w:t>S3</w:t>
              </w:r>
            </w:hyperlink>
            <w:r>
              <w:t xml:space="preserve">, </w:t>
            </w:r>
            <w:r w:rsidRPr="004C714D">
              <w:t>hvor der oprettes en forskningsbiobank, og hvor der ikke er en rubrik til at frab</w:t>
            </w:r>
            <w:r>
              <w:t>ede sig nye helbredsoplysninger</w:t>
            </w:r>
          </w:p>
        </w:tc>
      </w:tr>
      <w:tr w:rsidR="00DB2BB0" w14:paraId="5F19EDF4" w14:textId="77777777" w:rsidTr="00A142B1">
        <w:sdt>
          <w:sdtPr>
            <w:id w:val="3170080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1BA6511B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682483B" w14:textId="77777777" w:rsidR="00DB2BB0" w:rsidRPr="004C714D" w:rsidRDefault="00DB2BB0" w:rsidP="00A142B1">
            <w:pPr>
              <w:pStyle w:val="Tabelliste2niv"/>
            </w:pPr>
            <w:r>
              <w:t>iv.</w:t>
            </w:r>
            <w:r>
              <w:tab/>
            </w:r>
            <w:hyperlink r:id="rId12" w:history="1">
              <w:r w:rsidRPr="00DF6597">
                <w:rPr>
                  <w:rStyle w:val="Hyperlink"/>
                </w:rPr>
                <w:t>S4</w:t>
              </w:r>
            </w:hyperlink>
            <w:r>
              <w:t xml:space="preserve">, </w:t>
            </w:r>
            <w:r w:rsidRPr="004C714D">
              <w:t>hvor der oprettes en forskningsbiobank, og hvor der er en rubrik til at frabede sig</w:t>
            </w:r>
            <w:r>
              <w:t xml:space="preserve"> nye helbredsoplysninger</w:t>
            </w:r>
          </w:p>
        </w:tc>
      </w:tr>
      <w:tr w:rsidR="00DB2BB0" w14:paraId="4E65A1EE" w14:textId="77777777" w:rsidTr="00A142B1">
        <w:sdt>
          <w:sdtPr>
            <w:id w:val="-57374008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00CA8069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3ACFCA8" w14:textId="77777777" w:rsidR="00DB2BB0" w:rsidRPr="004C714D" w:rsidRDefault="00DB2BB0" w:rsidP="00A142B1">
            <w:pPr>
              <w:pStyle w:val="Tabelliste2niv"/>
            </w:pPr>
            <w:r>
              <w:t>v.</w:t>
            </w:r>
            <w:r>
              <w:tab/>
            </w:r>
            <w:hyperlink r:id="rId13" w:history="1">
              <w:r w:rsidRPr="00DF6597">
                <w:rPr>
                  <w:rStyle w:val="Hyperlink"/>
                </w:rPr>
                <w:t>S10</w:t>
              </w:r>
            </w:hyperlink>
            <w:r>
              <w:t xml:space="preserve">, </w:t>
            </w:r>
            <w:r w:rsidRPr="004C714D">
              <w:t>hvor der ikke er en rubrik til at frab</w:t>
            </w:r>
            <w:r>
              <w:t>ede sig nye helbredsoplysninger</w:t>
            </w:r>
          </w:p>
        </w:tc>
      </w:tr>
      <w:tr w:rsidR="00DB2BB0" w14:paraId="27FAFDE0" w14:textId="77777777" w:rsidTr="00A142B1">
        <w:sdt>
          <w:sdtPr>
            <w:id w:val="45453206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2A588D"/>
                </w:tcBorders>
              </w:tcPr>
              <w:p w14:paraId="2C02183B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14:paraId="67685112" w14:textId="77777777" w:rsidR="00DB2BB0" w:rsidRPr="004C714D" w:rsidRDefault="00DB2BB0" w:rsidP="00A142B1">
            <w:pPr>
              <w:pStyle w:val="Tabelliste2niv"/>
            </w:pPr>
            <w:r>
              <w:t>vi.</w:t>
            </w:r>
            <w:r>
              <w:tab/>
            </w:r>
            <w:hyperlink r:id="rId14" w:history="1">
              <w:r w:rsidRPr="00DF6597">
                <w:rPr>
                  <w:rStyle w:val="Hyperlink"/>
                </w:rPr>
                <w:t>S11</w:t>
              </w:r>
            </w:hyperlink>
            <w:r>
              <w:t xml:space="preserve">, </w:t>
            </w:r>
            <w:r w:rsidRPr="004C714D">
              <w:t>hvor der er en rubrik til at frabede sig nye helbredsoplysninger. (link til samtykkeerklæringer)</w:t>
            </w:r>
          </w:p>
        </w:tc>
      </w:tr>
      <w:tr w:rsidR="00DB2BB0" w14:paraId="0DBDAEAA" w14:textId="77777777" w:rsidTr="00A142B1">
        <w:sdt>
          <w:sdtPr>
            <w:id w:val="-213840175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</w:tcBorders>
              </w:tcPr>
              <w:p w14:paraId="62EA4826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</w:tcBorders>
          </w:tcPr>
          <w:p w14:paraId="50DEC879" w14:textId="77777777" w:rsidR="00DB2BB0" w:rsidRPr="004C714D" w:rsidRDefault="00DB2BB0" w:rsidP="00A142B1">
            <w:pPr>
              <w:pStyle w:val="Tabelliste"/>
            </w:pPr>
            <w:r>
              <w:t>b. Personer uden handleevne (inhabile)</w:t>
            </w:r>
          </w:p>
        </w:tc>
      </w:tr>
      <w:tr w:rsidR="00DB2BB0" w14:paraId="32363BFD" w14:textId="77777777" w:rsidTr="00A142B1">
        <w:tc>
          <w:tcPr>
            <w:tcW w:w="0" w:type="auto"/>
          </w:tcPr>
          <w:p w14:paraId="40E26807" w14:textId="77777777" w:rsidR="00DB2BB0" w:rsidRPr="00200A7E" w:rsidRDefault="00DB2BB0" w:rsidP="003D3B1F">
            <w:pPr>
              <w:pStyle w:val="Checkbox"/>
            </w:pPr>
          </w:p>
        </w:tc>
        <w:tc>
          <w:tcPr>
            <w:tcW w:w="0" w:type="auto"/>
          </w:tcPr>
          <w:p w14:paraId="48BDBE31" w14:textId="77777777" w:rsidR="00DB2BB0" w:rsidRPr="004C714D" w:rsidRDefault="00DB2BB0" w:rsidP="00A142B1">
            <w:pPr>
              <w:pStyle w:val="Tabelliste2niv"/>
            </w:pPr>
            <w:r w:rsidRPr="006B0635">
              <w:t xml:space="preserve">Stedfortrædende </w:t>
            </w:r>
            <w:r>
              <w:t>samtykke:</w:t>
            </w:r>
          </w:p>
        </w:tc>
      </w:tr>
      <w:tr w:rsidR="00DB2BB0" w14:paraId="782A9D90" w14:textId="77777777" w:rsidTr="00A142B1">
        <w:sdt>
          <w:sdtPr>
            <w:id w:val="138537153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65A818BF" w14:textId="77777777" w:rsidR="00DB2BB0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7CCA4E4B" w14:textId="77777777" w:rsidR="00DB2BB0" w:rsidRPr="004C714D" w:rsidRDefault="00DB2BB0" w:rsidP="00A142B1">
            <w:pPr>
              <w:pStyle w:val="Tabelliste2niv"/>
            </w:pPr>
            <w:r>
              <w:t>i.</w:t>
            </w:r>
            <w:r>
              <w:tab/>
            </w:r>
            <w:r w:rsidRPr="004C714D">
              <w:t>Børn: Forældremyndighedens indehaver (begge forældre skal underskrive ved fælles forældremyndighed).</w:t>
            </w:r>
            <w:r>
              <w:t xml:space="preserve"> </w:t>
            </w:r>
            <w:r w:rsidRPr="004C714D">
              <w:t xml:space="preserve">Muligt at anvende fuldmagt fra </w:t>
            </w:r>
            <w:r>
              <w:t xml:space="preserve">den ene til den anden forælder, </w:t>
            </w:r>
            <w:hyperlink r:id="rId15" w:history="1">
              <w:r w:rsidRPr="006A74FA">
                <w:rPr>
                  <w:rStyle w:val="Hyperlink"/>
                </w:rPr>
                <w:t>se vejledning</w:t>
              </w:r>
            </w:hyperlink>
          </w:p>
        </w:tc>
      </w:tr>
      <w:tr w:rsidR="00DB2BB0" w14:paraId="77CAF3DE" w14:textId="77777777" w:rsidTr="00A142B1">
        <w:sdt>
          <w:sdtPr>
            <w:id w:val="92439216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15EB8325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0712D03A" w14:textId="77777777" w:rsidR="00DB2BB0" w:rsidRPr="004C714D" w:rsidRDefault="00DB2BB0" w:rsidP="00A142B1">
            <w:pPr>
              <w:pStyle w:val="Tabelliste2niv"/>
            </w:pPr>
            <w:r>
              <w:tab/>
            </w:r>
            <w:hyperlink r:id="rId16" w:history="1">
              <w:r w:rsidRPr="00DF6597">
                <w:rPr>
                  <w:rStyle w:val="Hyperlink"/>
                </w:rPr>
                <w:t>S5</w:t>
              </w:r>
            </w:hyperlink>
            <w:r>
              <w:t xml:space="preserve">, </w:t>
            </w:r>
            <w:r w:rsidRPr="004C714D">
              <w:t>hvor der ikke oprettes en forskningsbiobank</w:t>
            </w:r>
          </w:p>
        </w:tc>
      </w:tr>
      <w:tr w:rsidR="00DB2BB0" w14:paraId="3DE97061" w14:textId="77777777" w:rsidTr="00A142B1">
        <w:sdt>
          <w:sdtPr>
            <w:id w:val="-61235895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3FFA91B2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0AB431DC" w14:textId="77777777" w:rsidR="00DB2BB0" w:rsidRPr="004C714D" w:rsidRDefault="00DB2BB0" w:rsidP="00A142B1">
            <w:pPr>
              <w:pStyle w:val="Tabelliste2niv"/>
            </w:pPr>
            <w:r>
              <w:tab/>
            </w:r>
            <w:hyperlink r:id="rId17" w:history="1">
              <w:r w:rsidRPr="00DF6597">
                <w:rPr>
                  <w:rStyle w:val="Hyperlink"/>
                </w:rPr>
                <w:t>S6</w:t>
              </w:r>
            </w:hyperlink>
            <w:r>
              <w:t xml:space="preserve">, </w:t>
            </w:r>
            <w:r w:rsidRPr="004C714D">
              <w:t>hvor der oprettes en forskningsbiobank. (link til samtykkeerklæringer</w:t>
            </w:r>
            <w:r>
              <w:t>)</w:t>
            </w:r>
          </w:p>
        </w:tc>
      </w:tr>
      <w:tr w:rsidR="00DB2BB0" w14:paraId="14F8BFE6" w14:textId="77777777" w:rsidTr="00A142B1">
        <w:tc>
          <w:tcPr>
            <w:tcW w:w="0" w:type="auto"/>
          </w:tcPr>
          <w:p w14:paraId="3F892091" w14:textId="77777777" w:rsidR="00DB2BB0" w:rsidRPr="00200A7E" w:rsidRDefault="00DB2BB0" w:rsidP="003D3B1F">
            <w:pPr>
              <w:pStyle w:val="Checkbox"/>
            </w:pPr>
          </w:p>
        </w:tc>
        <w:tc>
          <w:tcPr>
            <w:tcW w:w="0" w:type="auto"/>
          </w:tcPr>
          <w:p w14:paraId="0AB320AA" w14:textId="77777777" w:rsidR="00DB2BB0" w:rsidRPr="004C714D" w:rsidRDefault="00DB2BB0" w:rsidP="00A142B1">
            <w:pPr>
              <w:pStyle w:val="Tabelliste2niv"/>
            </w:pPr>
            <w:r w:rsidRPr="004C714D">
              <w:t>Ved mindre indgribende forsøg:</w:t>
            </w:r>
          </w:p>
        </w:tc>
      </w:tr>
      <w:tr w:rsidR="00DB2BB0" w14:paraId="4CC459AE" w14:textId="77777777" w:rsidTr="00A142B1">
        <w:sdt>
          <w:sdtPr>
            <w:id w:val="36772794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25E69F7E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1B815C73" w14:textId="77777777" w:rsidR="00DB2BB0" w:rsidRPr="004C714D" w:rsidRDefault="00DB2BB0" w:rsidP="00A142B1">
            <w:pPr>
              <w:pStyle w:val="Tabelliste2niv"/>
            </w:pPr>
            <w:r>
              <w:t>ii.</w:t>
            </w:r>
            <w:r>
              <w:tab/>
            </w:r>
            <w:r w:rsidRPr="004C714D">
              <w:t>Hvis du søger om tilladelse til, at den unge se</w:t>
            </w:r>
            <w:r>
              <w:t>lv afgiver informeret samtykke, t</w:t>
            </w:r>
            <w:r w:rsidRPr="004C714D">
              <w:t>ilføj rubrik med underskrift fra forsøgsansvarlig om, at forældrene har fået samme informati</w:t>
            </w:r>
            <w:r>
              <w:t>on som den unge og er inddraget</w:t>
            </w:r>
          </w:p>
        </w:tc>
      </w:tr>
      <w:tr w:rsidR="00DB2BB0" w14:paraId="3A9E379D" w14:textId="77777777" w:rsidTr="00A142B1">
        <w:sdt>
          <w:sdtPr>
            <w:id w:val="160337282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23B14101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62178034" w14:textId="77777777" w:rsidR="00DB2BB0" w:rsidRDefault="00DB2BB0" w:rsidP="00A142B1">
            <w:pPr>
              <w:pStyle w:val="Tabelliste2niv"/>
            </w:pPr>
            <w:r>
              <w:t>iii.</w:t>
            </w:r>
            <w:r>
              <w:tab/>
            </w:r>
            <w:r w:rsidRPr="004C714D">
              <w:t>Personer uden handleevne: Nærmeste pårørende og forsøgsværgen (en uafhængig læge)</w:t>
            </w:r>
          </w:p>
        </w:tc>
      </w:tr>
      <w:tr w:rsidR="00DB2BB0" w14:paraId="5135FE59" w14:textId="77777777" w:rsidTr="00A142B1">
        <w:sdt>
          <w:sdtPr>
            <w:id w:val="70498821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62C84B03" w14:textId="77777777" w:rsidR="00DB2BB0" w:rsidRPr="00200A7E" w:rsidRDefault="00DB2BB0" w:rsidP="003D3B1F">
                <w:pPr>
                  <w:pStyle w:val="Checkbox"/>
                </w:pPr>
                <w:r w:rsidRPr="00200A7E"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38F2AF25" w14:textId="77777777" w:rsidR="00DB2BB0" w:rsidRDefault="00DB2BB0" w:rsidP="00A142B1">
            <w:pPr>
              <w:pStyle w:val="Tabelliste2niv"/>
            </w:pPr>
            <w:r>
              <w:tab/>
            </w:r>
            <w:hyperlink r:id="rId18" w:history="1">
              <w:r w:rsidRPr="00DF6597">
                <w:rPr>
                  <w:rStyle w:val="Hyperlink"/>
                </w:rPr>
                <w:t>S7</w:t>
              </w:r>
            </w:hyperlink>
            <w:r>
              <w:t xml:space="preserve">, </w:t>
            </w:r>
            <w:r w:rsidRPr="004C714D">
              <w:t>hvor der ikke oprettes en forskningsbiobank</w:t>
            </w:r>
          </w:p>
        </w:tc>
      </w:tr>
      <w:tr w:rsidR="00DB2BB0" w14:paraId="24B0B56F" w14:textId="77777777" w:rsidTr="00A142B1">
        <w:sdt>
          <w:sdtPr>
            <w:id w:val="148504187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1F6B895B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7B81268C" w14:textId="77777777" w:rsidR="00DB2BB0" w:rsidRPr="004C714D" w:rsidRDefault="00DB2BB0" w:rsidP="00A142B1">
            <w:pPr>
              <w:pStyle w:val="Tabelliste2niv"/>
            </w:pPr>
            <w:r>
              <w:tab/>
            </w:r>
            <w:hyperlink r:id="rId19" w:history="1">
              <w:r w:rsidRPr="00DF6597">
                <w:rPr>
                  <w:rStyle w:val="Hyperlink"/>
                </w:rPr>
                <w:t>S8</w:t>
              </w:r>
            </w:hyperlink>
            <w:r>
              <w:t xml:space="preserve">, </w:t>
            </w:r>
            <w:r w:rsidRPr="004C714D">
              <w:t>hvor der oprettes en forskningsbiobank. (link til samtykkeerklæringer)</w:t>
            </w:r>
          </w:p>
        </w:tc>
      </w:tr>
      <w:tr w:rsidR="00DB2BB0" w14:paraId="3111FDAE" w14:textId="77777777" w:rsidTr="00A142B1">
        <w:sdt>
          <w:sdtPr>
            <w:id w:val="-98516610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2A2D1E72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1FF5BAF5" w14:textId="77777777" w:rsidR="00DB2BB0" w:rsidRDefault="00DB2BB0" w:rsidP="00A142B1">
            <w:pPr>
              <w:pStyle w:val="Tabelliste"/>
            </w:pPr>
            <w:r>
              <w:t>c.</w:t>
            </w:r>
            <w:r>
              <w:tab/>
              <w:t>Akutte situationer</w:t>
            </w:r>
          </w:p>
        </w:tc>
      </w:tr>
      <w:tr w:rsidR="00DB2BB0" w14:paraId="6AED453F" w14:textId="77777777" w:rsidTr="00A142B1">
        <w:tc>
          <w:tcPr>
            <w:tcW w:w="0" w:type="auto"/>
          </w:tcPr>
          <w:p w14:paraId="1A3DCA4A" w14:textId="77777777" w:rsidR="00DB2BB0" w:rsidRPr="00200A7E" w:rsidRDefault="00DB2BB0" w:rsidP="003D3B1F">
            <w:pPr>
              <w:pStyle w:val="Checkbox"/>
            </w:pPr>
          </w:p>
        </w:tc>
        <w:tc>
          <w:tcPr>
            <w:tcW w:w="0" w:type="auto"/>
          </w:tcPr>
          <w:p w14:paraId="4F8636B3" w14:textId="77777777" w:rsidR="00DB2BB0" w:rsidRDefault="00DB2BB0" w:rsidP="00A142B1">
            <w:pPr>
              <w:pStyle w:val="Tabelliste2niv"/>
            </w:pPr>
            <w:r>
              <w:t>Når det bliver muligt:</w:t>
            </w:r>
          </w:p>
        </w:tc>
      </w:tr>
      <w:tr w:rsidR="00DB2BB0" w14:paraId="74EE8299" w14:textId="77777777" w:rsidTr="00A142B1">
        <w:sdt>
          <w:sdtPr>
            <w:id w:val="136431957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2B866205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5D6B3574" w14:textId="77777777" w:rsidR="00DB2BB0" w:rsidRDefault="00DB2BB0" w:rsidP="00A142B1">
            <w:pPr>
              <w:pStyle w:val="Tabelliste2niv"/>
            </w:pPr>
            <w:r>
              <w:t>i.</w:t>
            </w:r>
            <w:r>
              <w:tab/>
            </w:r>
            <w:r w:rsidRPr="007A0C31">
              <w:t>Informeret sam</w:t>
            </w:r>
            <w:r>
              <w:t>tykke eller</w:t>
            </w:r>
          </w:p>
        </w:tc>
      </w:tr>
      <w:tr w:rsidR="00DB2BB0" w14:paraId="2EB923A8" w14:textId="77777777" w:rsidTr="00A142B1">
        <w:sdt>
          <w:sdtPr>
            <w:id w:val="-212066714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7D151127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2C4002D3" w14:textId="77777777" w:rsidR="00DB2BB0" w:rsidRDefault="00DB2BB0" w:rsidP="00A142B1">
            <w:pPr>
              <w:pStyle w:val="Tabelliste2niv"/>
            </w:pPr>
            <w:r>
              <w:t>ii.</w:t>
            </w:r>
            <w:r>
              <w:tab/>
              <w:t>Stedfortrædende samtykke:</w:t>
            </w:r>
          </w:p>
        </w:tc>
      </w:tr>
      <w:tr w:rsidR="00DB2BB0" w14:paraId="68119FE9" w14:textId="77777777" w:rsidTr="00A142B1">
        <w:sdt>
          <w:sdtPr>
            <w:id w:val="-97244359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0F99B70E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17105174" w14:textId="77777777" w:rsidR="00DB2BB0" w:rsidRDefault="00DB2BB0" w:rsidP="00A142B1">
            <w:pPr>
              <w:pStyle w:val="Tabelliste2niv"/>
            </w:pPr>
            <w:r>
              <w:tab/>
            </w:r>
            <w:hyperlink r:id="rId20" w:history="1">
              <w:r w:rsidRPr="00DF6597">
                <w:rPr>
                  <w:rStyle w:val="Hyperlink"/>
                </w:rPr>
                <w:t>S1</w:t>
              </w:r>
            </w:hyperlink>
            <w:r>
              <w:t xml:space="preserve">, </w:t>
            </w:r>
            <w:r w:rsidRPr="007A0C31">
              <w:t>hvor der ikke oprettes en forskningsbiobank, og hvor der ikke er en rubrik til at frabede sig nye helbredsoplysninger</w:t>
            </w:r>
          </w:p>
        </w:tc>
      </w:tr>
      <w:tr w:rsidR="00DB2BB0" w14:paraId="2658B7F8" w14:textId="77777777" w:rsidTr="00A142B1">
        <w:sdt>
          <w:sdtPr>
            <w:id w:val="103916961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0730A682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70707C2D" w14:textId="77777777" w:rsidR="00DB2BB0" w:rsidRDefault="00DB2BB0" w:rsidP="00A142B1">
            <w:pPr>
              <w:pStyle w:val="Tabelliste2niv"/>
            </w:pPr>
            <w:r>
              <w:tab/>
            </w:r>
            <w:hyperlink r:id="rId21" w:history="1">
              <w:r w:rsidRPr="00DF6597">
                <w:rPr>
                  <w:rStyle w:val="Hyperlink"/>
                </w:rPr>
                <w:t>S2</w:t>
              </w:r>
            </w:hyperlink>
            <w:r>
              <w:t xml:space="preserve">, </w:t>
            </w:r>
            <w:r w:rsidRPr="007A0C31">
              <w:t>hvor der ikke oprettes en forskningsbiobank, men hvor der er en rubrik til at frabede sig nye helbredsoplysninger</w:t>
            </w:r>
          </w:p>
        </w:tc>
      </w:tr>
      <w:tr w:rsidR="00DB2BB0" w14:paraId="3EB70FF6" w14:textId="77777777" w:rsidTr="00A142B1">
        <w:sdt>
          <w:sdtPr>
            <w:id w:val="-166554888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3496750B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0B14F992" w14:textId="77777777" w:rsidR="00DB2BB0" w:rsidRDefault="00DB2BB0" w:rsidP="00A142B1">
            <w:pPr>
              <w:pStyle w:val="Tabelliste2niv"/>
            </w:pPr>
            <w:r>
              <w:tab/>
            </w:r>
            <w:hyperlink r:id="rId22" w:history="1">
              <w:r w:rsidRPr="00DF6597">
                <w:rPr>
                  <w:rStyle w:val="Hyperlink"/>
                </w:rPr>
                <w:t>S3</w:t>
              </w:r>
            </w:hyperlink>
            <w:r>
              <w:t xml:space="preserve">, </w:t>
            </w:r>
            <w:r w:rsidRPr="007A0C31">
              <w:t>hvor der oprettes en forskningsbiobank, og hvor der ikke er en rubrik til at frabede sig nye helbredsoplysninger</w:t>
            </w:r>
          </w:p>
        </w:tc>
      </w:tr>
      <w:tr w:rsidR="00DB2BB0" w14:paraId="329E7C9E" w14:textId="77777777" w:rsidTr="00A142B1">
        <w:sdt>
          <w:sdtPr>
            <w:id w:val="-68806210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0FEC1382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6EB50C1C" w14:textId="77777777" w:rsidR="00DB2BB0" w:rsidRDefault="00DB2BB0" w:rsidP="00A142B1">
            <w:pPr>
              <w:pStyle w:val="Tabelliste2niv"/>
            </w:pPr>
            <w:r>
              <w:tab/>
            </w:r>
            <w:hyperlink r:id="rId23" w:history="1">
              <w:r w:rsidRPr="00DF6597">
                <w:rPr>
                  <w:rStyle w:val="Hyperlink"/>
                </w:rPr>
                <w:t>S4</w:t>
              </w:r>
            </w:hyperlink>
            <w:r>
              <w:t xml:space="preserve">, </w:t>
            </w:r>
            <w:r w:rsidRPr="007A0C31">
              <w:t>hvor der oprettes en forskningsbiobank, og hvor der er en rubrik til at frabede sig nye helbredsoplysninger</w:t>
            </w:r>
          </w:p>
        </w:tc>
      </w:tr>
      <w:tr w:rsidR="00DB2BB0" w14:paraId="5A879733" w14:textId="77777777" w:rsidTr="00A142B1">
        <w:sdt>
          <w:sdtPr>
            <w:id w:val="-206801846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051F895A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25E4EDE8" w14:textId="77777777" w:rsidR="00DB2BB0" w:rsidRDefault="00DB2BB0" w:rsidP="00A142B1">
            <w:pPr>
              <w:pStyle w:val="Tabelliste2niv"/>
            </w:pPr>
            <w:r>
              <w:tab/>
            </w:r>
            <w:hyperlink r:id="rId24" w:history="1">
              <w:r w:rsidRPr="00DF6597">
                <w:rPr>
                  <w:rStyle w:val="Hyperlink"/>
                </w:rPr>
                <w:t>S5</w:t>
              </w:r>
            </w:hyperlink>
            <w:r>
              <w:t xml:space="preserve">, </w:t>
            </w:r>
            <w:r w:rsidRPr="007A0C31">
              <w:t>hvor der ikke oprettes en forskningsbiobank</w:t>
            </w:r>
          </w:p>
        </w:tc>
      </w:tr>
      <w:tr w:rsidR="00DB2BB0" w14:paraId="077390D5" w14:textId="77777777" w:rsidTr="00A142B1">
        <w:sdt>
          <w:sdtPr>
            <w:id w:val="-125305242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1EC06907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568A01CA" w14:textId="77777777" w:rsidR="00DB2BB0" w:rsidRDefault="00DB2BB0" w:rsidP="00A142B1">
            <w:pPr>
              <w:pStyle w:val="Tabelliste2niv"/>
            </w:pPr>
            <w:r>
              <w:tab/>
            </w:r>
            <w:hyperlink r:id="rId25" w:history="1">
              <w:r w:rsidRPr="00DF6597">
                <w:rPr>
                  <w:rStyle w:val="Hyperlink"/>
                </w:rPr>
                <w:t>S6</w:t>
              </w:r>
            </w:hyperlink>
            <w:r>
              <w:t xml:space="preserve">, </w:t>
            </w:r>
            <w:r w:rsidRPr="007A0C31">
              <w:t>hvor der oprettes en forskningsbiobank</w:t>
            </w:r>
          </w:p>
        </w:tc>
      </w:tr>
      <w:tr w:rsidR="00DB2BB0" w14:paraId="4E705879" w14:textId="77777777" w:rsidTr="00A142B1">
        <w:sdt>
          <w:sdtPr>
            <w:id w:val="17146521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7787E4D0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3361EA90" w14:textId="77777777" w:rsidR="00DB2BB0" w:rsidRDefault="00DB2BB0" w:rsidP="00A142B1">
            <w:pPr>
              <w:pStyle w:val="Tabelliste2niv"/>
            </w:pPr>
            <w:r>
              <w:tab/>
            </w:r>
            <w:hyperlink r:id="rId26" w:history="1">
              <w:r w:rsidRPr="00DF6597">
                <w:rPr>
                  <w:rStyle w:val="Hyperlink"/>
                </w:rPr>
                <w:t>S7</w:t>
              </w:r>
            </w:hyperlink>
            <w:r>
              <w:t xml:space="preserve">, </w:t>
            </w:r>
            <w:r w:rsidRPr="007A0C31">
              <w:t>hvor der ikke oprettes en forskningsbiobank</w:t>
            </w:r>
          </w:p>
        </w:tc>
      </w:tr>
      <w:tr w:rsidR="00DB2BB0" w14:paraId="67EFE449" w14:textId="77777777" w:rsidTr="00A142B1">
        <w:sdt>
          <w:sdtPr>
            <w:id w:val="56939489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46FF02B5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4017B10C" w14:textId="77777777" w:rsidR="00DB2BB0" w:rsidRDefault="00DB2BB0" w:rsidP="00A142B1">
            <w:pPr>
              <w:pStyle w:val="Tabelliste2niv"/>
            </w:pPr>
            <w:r>
              <w:tab/>
            </w:r>
            <w:hyperlink r:id="rId27" w:history="1">
              <w:r w:rsidRPr="00DF6597">
                <w:rPr>
                  <w:rStyle w:val="Hyperlink"/>
                </w:rPr>
                <w:t>S8</w:t>
              </w:r>
            </w:hyperlink>
            <w:r>
              <w:t xml:space="preserve">, </w:t>
            </w:r>
            <w:r w:rsidRPr="007A0C31">
              <w:t>hvor der</w:t>
            </w:r>
            <w:r>
              <w:t xml:space="preserve"> oprettes en forskningsbiobank</w:t>
            </w:r>
          </w:p>
        </w:tc>
      </w:tr>
      <w:tr w:rsidR="00DB2BB0" w14:paraId="1A937B66" w14:textId="77777777" w:rsidTr="00A142B1">
        <w:sdt>
          <w:sdtPr>
            <w:id w:val="33451030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7915B6EF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5117D6AD" w14:textId="77777777" w:rsidR="00DB2BB0" w:rsidRDefault="00DB2BB0" w:rsidP="00A142B1">
            <w:pPr>
              <w:pStyle w:val="Tabelliste"/>
            </w:pPr>
            <w:r>
              <w:t>d.</w:t>
            </w:r>
            <w:r>
              <w:tab/>
            </w:r>
            <w:r w:rsidRPr="007A0C31">
              <w:t>Afdøde</w:t>
            </w:r>
          </w:p>
        </w:tc>
      </w:tr>
      <w:tr w:rsidR="00DB2BB0" w14:paraId="1ED179E6" w14:textId="77777777" w:rsidTr="00A142B1">
        <w:sdt>
          <w:sdtPr>
            <w:id w:val="130843717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26F1B5A6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21D2609F" w14:textId="77777777" w:rsidR="00DB2BB0" w:rsidRDefault="00DB2BB0" w:rsidP="00A142B1">
            <w:pPr>
              <w:pStyle w:val="Tabelliste2niv"/>
            </w:pPr>
            <w:r>
              <w:t>i.</w:t>
            </w:r>
            <w:r>
              <w:tab/>
              <w:t>Stedfortrædende samtykke:</w:t>
            </w:r>
          </w:p>
        </w:tc>
      </w:tr>
      <w:tr w:rsidR="00DB2BB0" w14:paraId="316CEA48" w14:textId="77777777" w:rsidTr="00A142B1">
        <w:sdt>
          <w:sdtPr>
            <w:id w:val="78022965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bottom w:val="single" w:sz="4" w:space="0" w:color="2A588D"/>
                </w:tcBorders>
              </w:tcPr>
              <w:p w14:paraId="653E20A1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</w:tcBorders>
          </w:tcPr>
          <w:p w14:paraId="1B76A38C" w14:textId="77777777" w:rsidR="00DB2BB0" w:rsidRDefault="00DB2BB0" w:rsidP="00A142B1">
            <w:pPr>
              <w:pStyle w:val="Tabelliste2niv"/>
            </w:pPr>
            <w:r>
              <w:tab/>
            </w:r>
            <w:hyperlink r:id="rId28" w:history="1">
              <w:r w:rsidRPr="00DF6597">
                <w:rPr>
                  <w:rStyle w:val="Hyperlink"/>
                </w:rPr>
                <w:t>S12</w:t>
              </w:r>
            </w:hyperlink>
            <w:r>
              <w:t>, s</w:t>
            </w:r>
            <w:r w:rsidRPr="0022577A">
              <w:t>amtykkeerklæring fra pårørende til forskning på afdøde</w:t>
            </w:r>
          </w:p>
        </w:tc>
      </w:tr>
      <w:tr w:rsidR="00DB2BB0" w14:paraId="480793AA" w14:textId="77777777" w:rsidTr="00A142B1">
        <w:sdt>
          <w:sdtPr>
            <w:id w:val="-168450453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nil"/>
                </w:tcBorders>
              </w:tcPr>
              <w:p w14:paraId="3A649D61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14:paraId="40F6682E" w14:textId="77777777" w:rsidR="00DB2BB0" w:rsidRDefault="00DB2BB0" w:rsidP="00A142B1">
            <w:pPr>
              <w:pStyle w:val="Tabeloverskrift"/>
            </w:pPr>
            <w:r>
              <w:t xml:space="preserve">2. </w:t>
            </w:r>
            <w:r w:rsidRPr="0022577A">
              <w:t>Angiv, hvis samtykke indhentes elektronisk med digital signatur</w:t>
            </w:r>
          </w:p>
        </w:tc>
      </w:tr>
      <w:tr w:rsidR="00DB2BB0" w14:paraId="62D2D7D6" w14:textId="77777777" w:rsidTr="00A142B1">
        <w:sdt>
          <w:sdtPr>
            <w:id w:val="-159238286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2A588D"/>
                </w:tcBorders>
              </w:tcPr>
              <w:p w14:paraId="65B8AA43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14:paraId="7868AD72" w14:textId="77777777" w:rsidR="00DB2BB0" w:rsidRDefault="00DB2BB0" w:rsidP="00A142B1">
            <w:pPr>
              <w:pStyle w:val="Tabelliste"/>
            </w:pPr>
            <w:r>
              <w:t>a.</w:t>
            </w:r>
            <w:r>
              <w:tab/>
              <w:t>S</w:t>
            </w:r>
            <w:r w:rsidRPr="0022577A">
              <w:t>ikkerhedsniveauet skal svar</w:t>
            </w:r>
            <w:r>
              <w:t xml:space="preserve">e til OCES-standard, fx </w:t>
            </w:r>
            <w:proofErr w:type="spellStart"/>
            <w:r>
              <w:t>NemID</w:t>
            </w:r>
            <w:proofErr w:type="spellEnd"/>
          </w:p>
        </w:tc>
      </w:tr>
    </w:tbl>
    <w:p w14:paraId="4DAF1C76" w14:textId="77777777" w:rsidR="00DB2BB0" w:rsidRDefault="00DB2BB0" w:rsidP="00DB2BB0"/>
    <w:p w14:paraId="51E3AE09" w14:textId="77777777" w:rsidR="00DB2BB0" w:rsidRDefault="00DB2BB0" w:rsidP="00DB2BB0"/>
    <w:p w14:paraId="269880F0" w14:textId="77777777" w:rsidR="00DB2BB0" w:rsidRDefault="00DB2BB0" w:rsidP="00DB2BB0">
      <w:pPr>
        <w:pStyle w:val="Overskrift2"/>
      </w:pPr>
      <w:r>
        <w:t>Krav til samtykkeerklæring, h</w:t>
      </w:r>
      <w:r w:rsidRPr="00A66371">
        <w:t>vis standard ikke anvendes</w:t>
      </w:r>
    </w:p>
    <w:p w14:paraId="43973FB8" w14:textId="77777777" w:rsidR="00DB2BB0" w:rsidRDefault="00DB2BB0" w:rsidP="00DB2BB0">
      <w:r w:rsidRPr="00A66371">
        <w:t xml:space="preserve">Indsæt dato og </w:t>
      </w:r>
      <w:proofErr w:type="spellStart"/>
      <w:r>
        <w:t>versionsnr</w:t>
      </w:r>
      <w:proofErr w:type="spellEnd"/>
      <w:r>
        <w:t>. på samtykkeerklæring</w:t>
      </w:r>
      <w:r w:rsidRPr="00A66371">
        <w:t xml:space="preserve"> og husk opdatering</w:t>
      </w:r>
      <w:r>
        <w:t xml:space="preserve"> ved flere versioner.</w:t>
      </w:r>
    </w:p>
    <w:p w14:paraId="1C744917" w14:textId="77777777" w:rsidR="00DB2BB0" w:rsidRDefault="00DB2BB0" w:rsidP="00DB2BB0"/>
    <w:tbl>
      <w:tblPr>
        <w:tblStyle w:val="Tabel-Gitter"/>
        <w:tblW w:w="0" w:type="auto"/>
        <w:tblInd w:w="-62" w:type="dxa"/>
        <w:tblBorders>
          <w:top w:val="single" w:sz="4" w:space="0" w:color="2A588D"/>
          <w:left w:val="single" w:sz="4" w:space="0" w:color="2A588D"/>
          <w:bottom w:val="single" w:sz="4" w:space="0" w:color="2A588D"/>
          <w:right w:val="single" w:sz="4" w:space="0" w:color="2A588D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553"/>
      </w:tblGrid>
      <w:tr w:rsidR="00DB2BB0" w14:paraId="01B4F02E" w14:textId="77777777" w:rsidTr="00A142B1">
        <w:tc>
          <w:tcPr>
            <w:tcW w:w="0" w:type="auto"/>
          </w:tcPr>
          <w:p w14:paraId="3424C9A1" w14:textId="77777777" w:rsidR="00DB2BB0" w:rsidRPr="00200A7E" w:rsidRDefault="00DB2BB0" w:rsidP="00A142B1">
            <w:pPr>
              <w:pStyle w:val="Tabeltekst"/>
            </w:pPr>
          </w:p>
        </w:tc>
        <w:tc>
          <w:tcPr>
            <w:tcW w:w="0" w:type="auto"/>
          </w:tcPr>
          <w:p w14:paraId="0257E9E7" w14:textId="77777777" w:rsidR="00DB2BB0" w:rsidRPr="00A66371" w:rsidRDefault="00DB2BB0" w:rsidP="00A142B1">
            <w:pPr>
              <w:pStyle w:val="Tabeloverskrift"/>
            </w:pPr>
            <w:r>
              <w:t>1. Indsæt følgende:</w:t>
            </w:r>
          </w:p>
        </w:tc>
      </w:tr>
      <w:tr w:rsidR="00DB2BB0" w14:paraId="02283D0F" w14:textId="77777777" w:rsidTr="00A142B1">
        <w:sdt>
          <w:sdtPr>
            <w:id w:val="2046901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156EBD1A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5459553F" w14:textId="77777777" w:rsidR="00DB2BB0" w:rsidRPr="00A66371" w:rsidRDefault="00DB2BB0" w:rsidP="00A142B1">
            <w:pPr>
              <w:pStyle w:val="Tabelliste"/>
            </w:pPr>
            <w:r>
              <w:t>a.</w:t>
            </w:r>
            <w:r>
              <w:tab/>
            </w:r>
            <w:r w:rsidRPr="00A66371">
              <w:t>Original titel på forsøget</w:t>
            </w:r>
          </w:p>
        </w:tc>
      </w:tr>
      <w:tr w:rsidR="00DB2BB0" w14:paraId="048B55A8" w14:textId="77777777" w:rsidTr="00A142B1">
        <w:sdt>
          <w:sdtPr>
            <w:id w:val="-53196513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5CBB0A51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0E87A32B" w14:textId="77777777" w:rsidR="00DB2BB0" w:rsidRPr="00A66371" w:rsidRDefault="00DB2BB0" w:rsidP="00A142B1">
            <w:pPr>
              <w:pStyle w:val="Tabelliste"/>
            </w:pPr>
            <w:r>
              <w:t>b.</w:t>
            </w:r>
            <w:r>
              <w:tab/>
            </w:r>
            <w:r w:rsidRPr="00A66371">
              <w:t>Identifikation af projektet, fx h</w:t>
            </w:r>
            <w:r>
              <w:t>envisning til komiteens sagsnr.</w:t>
            </w:r>
          </w:p>
        </w:tc>
      </w:tr>
      <w:tr w:rsidR="00DB2BB0" w14:paraId="45D19EBA" w14:textId="77777777" w:rsidTr="00A142B1">
        <w:sdt>
          <w:sdtPr>
            <w:id w:val="-86558939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7061C7E0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723DBEE7" w14:textId="77777777" w:rsidR="00DB2BB0" w:rsidRDefault="00DB2BB0" w:rsidP="00A142B1">
            <w:pPr>
              <w:pStyle w:val="Tabelliste"/>
            </w:pPr>
            <w:r>
              <w:t>c.</w:t>
            </w:r>
            <w:r>
              <w:tab/>
              <w:t>Datering af erklæringen</w:t>
            </w:r>
          </w:p>
        </w:tc>
      </w:tr>
      <w:tr w:rsidR="00DB2BB0" w14:paraId="35DA837F" w14:textId="77777777" w:rsidTr="00A142B1">
        <w:sdt>
          <w:sdtPr>
            <w:id w:val="110229944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15C31453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77EF63F4" w14:textId="77777777" w:rsidR="00DB2BB0" w:rsidRDefault="00DB2BB0" w:rsidP="00A142B1">
            <w:pPr>
              <w:pStyle w:val="Tabelliste"/>
            </w:pPr>
            <w:r>
              <w:t>d.</w:t>
            </w:r>
            <w:r>
              <w:tab/>
            </w:r>
            <w:r w:rsidRPr="00A66371">
              <w:t>At der gives m</w:t>
            </w:r>
            <w:r>
              <w:t>ulighed for at skrive under på:</w:t>
            </w:r>
          </w:p>
        </w:tc>
      </w:tr>
      <w:tr w:rsidR="00DB2BB0" w14:paraId="6396E0F2" w14:textId="77777777" w:rsidTr="00A142B1">
        <w:sdt>
          <w:sdtPr>
            <w:id w:val="-125612895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1AF382B8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0AEA8FAF" w14:textId="77777777" w:rsidR="00DB2BB0" w:rsidRDefault="00DB2BB0" w:rsidP="00A142B1">
            <w:pPr>
              <w:pStyle w:val="Tabelliste2niv"/>
            </w:pPr>
            <w:r>
              <w:t>i.</w:t>
            </w:r>
            <w:r>
              <w:tab/>
            </w:r>
            <w:r w:rsidRPr="00A66371">
              <w:t>At deltage i et sundhedsvidenskabeligt forskningsprojekt</w:t>
            </w:r>
          </w:p>
        </w:tc>
      </w:tr>
      <w:tr w:rsidR="00DB2BB0" w14:paraId="1574864A" w14:textId="77777777" w:rsidTr="00A142B1">
        <w:sdt>
          <w:sdtPr>
            <w:id w:val="120290338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2E40A2D8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00B406C6" w14:textId="77777777" w:rsidR="00DB2BB0" w:rsidRDefault="00DB2BB0" w:rsidP="00A142B1">
            <w:pPr>
              <w:pStyle w:val="Tabelliste2niv"/>
            </w:pPr>
            <w:r>
              <w:t>ii.</w:t>
            </w:r>
            <w:r>
              <w:tab/>
            </w:r>
            <w:r w:rsidRPr="00A66371">
              <w:t>Husk to rubrikker, hvis begge forældre har forældrem</w:t>
            </w:r>
            <w:r>
              <w:t>yndigheden i projekter med børn</w:t>
            </w:r>
          </w:p>
        </w:tc>
      </w:tr>
      <w:tr w:rsidR="00DB2BB0" w14:paraId="050CB785" w14:textId="77777777" w:rsidTr="00A142B1">
        <w:sdt>
          <w:sdtPr>
            <w:id w:val="-82713454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32508CBE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57341B6B" w14:textId="77777777" w:rsidR="00DB2BB0" w:rsidRDefault="00DB2BB0" w:rsidP="00A142B1">
            <w:pPr>
              <w:pStyle w:val="Tabelliste2niv"/>
            </w:pPr>
            <w:r>
              <w:t>iii.</w:t>
            </w:r>
            <w:r>
              <w:tab/>
            </w:r>
            <w:r w:rsidRPr="00A66371">
              <w:t>At have modtaget skriftlig og mundtlig information</w:t>
            </w:r>
          </w:p>
        </w:tc>
      </w:tr>
      <w:tr w:rsidR="00DB2BB0" w14:paraId="520260D0" w14:textId="77777777" w:rsidTr="00A142B1">
        <w:sdt>
          <w:sdtPr>
            <w:id w:val="204001414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53E92ACE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331BF13C" w14:textId="77777777" w:rsidR="00DB2BB0" w:rsidRDefault="00DB2BB0" w:rsidP="00A142B1">
            <w:pPr>
              <w:pStyle w:val="Tabelliste2niv"/>
            </w:pPr>
            <w:r>
              <w:t>iv.</w:t>
            </w:r>
            <w:r>
              <w:tab/>
            </w:r>
            <w:r w:rsidRPr="00A66371">
              <w:t>At frabede sig at blive kontaktet om væsentlige helbredsmæssige fund</w:t>
            </w:r>
          </w:p>
        </w:tc>
      </w:tr>
      <w:tr w:rsidR="00DB2BB0" w14:paraId="3CFD9071" w14:textId="77777777" w:rsidTr="00A142B1">
        <w:sdt>
          <w:sdtPr>
            <w:id w:val="-104521615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4048F97C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4A97CF6E" w14:textId="77777777" w:rsidR="00DB2BB0" w:rsidRDefault="00DB2BB0" w:rsidP="00A142B1">
            <w:pPr>
              <w:pStyle w:val="Tabelliste2niv"/>
            </w:pPr>
            <w:r>
              <w:t>v.</w:t>
            </w:r>
            <w:r>
              <w:tab/>
            </w:r>
            <w:r w:rsidRPr="00A66371">
              <w:t>At ønske at kende projektets resultat eller ko</w:t>
            </w:r>
            <w:r>
              <w:t>nsekvenser for forsøgspersonen</w:t>
            </w:r>
          </w:p>
        </w:tc>
      </w:tr>
      <w:tr w:rsidR="00DB2BB0" w14:paraId="47600449" w14:textId="77777777" w:rsidTr="00A142B1">
        <w:sdt>
          <w:sdtPr>
            <w:id w:val="-181410350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669B24F4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68E57FAD" w14:textId="77777777" w:rsidR="00DB2BB0" w:rsidRDefault="00DB2BB0" w:rsidP="00A142B1">
            <w:pPr>
              <w:pStyle w:val="Tabelliste"/>
            </w:pPr>
            <w:r>
              <w:t>e.</w:t>
            </w:r>
            <w:r>
              <w:tab/>
            </w:r>
            <w:r w:rsidRPr="00A66371">
              <w:t>Hvis der udtages biologisk mate</w:t>
            </w:r>
            <w:r>
              <w:t>riale til en forskningsbiobank:</w:t>
            </w:r>
          </w:p>
        </w:tc>
      </w:tr>
      <w:tr w:rsidR="00DB2BB0" w14:paraId="18818406" w14:textId="77777777" w:rsidTr="00A142B1">
        <w:sdt>
          <w:sdtPr>
            <w:id w:val="1186563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499148B3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659ECF3F" w14:textId="77777777" w:rsidR="00DB2BB0" w:rsidRDefault="00DB2BB0" w:rsidP="00A142B1">
            <w:pPr>
              <w:pStyle w:val="Tabelliste2niv"/>
            </w:pPr>
            <w:r>
              <w:t>vi.</w:t>
            </w:r>
            <w:r>
              <w:tab/>
            </w:r>
            <w:r w:rsidRPr="00A66371">
              <w:t xml:space="preserve">Samtykke til at udtage og opbevare biologisk materiale i forbindelse med </w:t>
            </w:r>
            <w:r>
              <w:t>forsøget (en forskningsbiobank)</w:t>
            </w:r>
          </w:p>
        </w:tc>
      </w:tr>
      <w:tr w:rsidR="00DB2BB0" w14:paraId="68465143" w14:textId="77777777" w:rsidTr="00A142B1">
        <w:sdt>
          <w:sdtPr>
            <w:id w:val="21054526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</w:tcPr>
              <w:p w14:paraId="3BB28F61" w14:textId="77777777" w:rsidR="00DB2BB0" w:rsidRPr="00200A7E" w:rsidRDefault="00DB2BB0" w:rsidP="003D3B1F">
                <w:pPr>
                  <w:pStyle w:val="Checkbox"/>
                </w:pPr>
                <w: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4C3354BA" w14:textId="77777777" w:rsidR="00DB2BB0" w:rsidRDefault="00DB2BB0" w:rsidP="00A142B1">
            <w:pPr>
              <w:pStyle w:val="Tabelliste2niv"/>
            </w:pPr>
            <w:r>
              <w:t>vii.</w:t>
            </w:r>
            <w:r>
              <w:tab/>
            </w:r>
            <w:r w:rsidRPr="00A66371">
              <w:t>Den informerende person skal skrive under på, at den skriftlige information er udleveret til forsøgspersonen, og at mundt</w:t>
            </w:r>
            <w:r>
              <w:t>lig information har fundet sted</w:t>
            </w:r>
          </w:p>
        </w:tc>
      </w:tr>
    </w:tbl>
    <w:p w14:paraId="6CA8748B" w14:textId="77777777" w:rsidR="00DB2BB0" w:rsidRDefault="00DB2BB0" w:rsidP="00DB2BB0"/>
    <w:p w14:paraId="158BE658" w14:textId="77777777" w:rsidR="00DB2BB0" w:rsidRDefault="00DB2BB0" w:rsidP="00DB2BB0"/>
    <w:p w14:paraId="78426532" w14:textId="3B90E68A" w:rsidR="006E2E3D" w:rsidRPr="00A64EEA" w:rsidRDefault="00113464" w:rsidP="00A64EEA">
      <w:r w:rsidRPr="00A64EEA">
        <w:t xml:space="preserve"> </w:t>
      </w:r>
    </w:p>
    <w:sectPr w:rsidR="006E2E3D" w:rsidRPr="00A64EEA" w:rsidSect="00361F92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34D1" w14:textId="77777777" w:rsidR="004C6624" w:rsidRDefault="004C6624" w:rsidP="008124BB">
      <w:pPr>
        <w:spacing w:line="240" w:lineRule="auto"/>
      </w:pPr>
      <w:r>
        <w:separator/>
      </w:r>
    </w:p>
  </w:endnote>
  <w:endnote w:type="continuationSeparator" w:id="0">
    <w:p w14:paraId="2693ED81" w14:textId="77777777" w:rsidR="004C6624" w:rsidRDefault="004C6624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AA94" w14:textId="1936F23E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707B00">
      <w:rPr>
        <w:noProof/>
      </w:rPr>
      <w:t>3</w:t>
    </w:r>
    <w:r>
      <w:fldChar w:fldCharType="end"/>
    </w:r>
    <w:r>
      <w:t xml:space="preserve"> / </w:t>
    </w:r>
    <w:fldSimple w:instr=" NUMPAGES  \* Arabic  \* MERGEFORMAT ">
      <w:r w:rsidR="00707B0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B86C" w14:textId="77777777" w:rsidR="008A6397" w:rsidRDefault="008A6397" w:rsidP="000C0F3B">
    <w:pPr>
      <w:pStyle w:val="Sidefod1"/>
      <w:rPr>
        <w:b/>
      </w:rPr>
    </w:pPr>
  </w:p>
  <w:p w14:paraId="1E26DF21" w14:textId="74895751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707B00">
      <w:rPr>
        <w:noProof/>
      </w:rPr>
      <w:t>1</w:t>
    </w:r>
    <w:r w:rsidRPr="00697840">
      <w:fldChar w:fldCharType="end"/>
    </w:r>
    <w:r w:rsidRPr="00697840">
      <w:t xml:space="preserve"> / </w:t>
    </w:r>
    <w:fldSimple w:instr=" NUMPAGES  \* Arabic  \* MERGEFORMAT ">
      <w:r w:rsidR="00707B0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BAA0" w14:textId="77777777" w:rsidR="004C6624" w:rsidRDefault="004C6624" w:rsidP="008124BB">
      <w:pPr>
        <w:spacing w:line="240" w:lineRule="auto"/>
      </w:pPr>
      <w:r>
        <w:separator/>
      </w:r>
    </w:p>
  </w:footnote>
  <w:footnote w:type="continuationSeparator" w:id="0">
    <w:p w14:paraId="7E6FDB76" w14:textId="77777777" w:rsidR="004C6624" w:rsidRDefault="004C6624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2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4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3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7.15pt;height:539.55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iXv41Umck+rrvrVqqIT1Yqveyp0lTigjyzZ2vA3JNXPhGEw2nqifdpIF2OXIRq3t9qnN7V/ioFZeHFMiMH9DA==" w:salt="/rRAi5vD5oG9FzakQLRsR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6472"/>
    <w:rsid w:val="00167B8A"/>
    <w:rsid w:val="00191945"/>
    <w:rsid w:val="00195950"/>
    <w:rsid w:val="00196137"/>
    <w:rsid w:val="001969BF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74087"/>
    <w:rsid w:val="00382D12"/>
    <w:rsid w:val="003860AF"/>
    <w:rsid w:val="003860E7"/>
    <w:rsid w:val="003927EF"/>
    <w:rsid w:val="00392A55"/>
    <w:rsid w:val="003A789C"/>
    <w:rsid w:val="003D3B1F"/>
    <w:rsid w:val="003E6023"/>
    <w:rsid w:val="003F6EAE"/>
    <w:rsid w:val="004030D1"/>
    <w:rsid w:val="004033FF"/>
    <w:rsid w:val="004072AE"/>
    <w:rsid w:val="0043083A"/>
    <w:rsid w:val="00441062"/>
    <w:rsid w:val="00441199"/>
    <w:rsid w:val="004429B9"/>
    <w:rsid w:val="004A0349"/>
    <w:rsid w:val="004A56EE"/>
    <w:rsid w:val="004B1873"/>
    <w:rsid w:val="004B2E0E"/>
    <w:rsid w:val="004C6624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B620B"/>
    <w:rsid w:val="005C7A26"/>
    <w:rsid w:val="005D1ECB"/>
    <w:rsid w:val="005D38DE"/>
    <w:rsid w:val="005E4A4C"/>
    <w:rsid w:val="005F5098"/>
    <w:rsid w:val="005F5345"/>
    <w:rsid w:val="005F65B3"/>
    <w:rsid w:val="006022CF"/>
    <w:rsid w:val="00603E10"/>
    <w:rsid w:val="00620ACA"/>
    <w:rsid w:val="00627DED"/>
    <w:rsid w:val="0066106C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07B00"/>
    <w:rsid w:val="00717F38"/>
    <w:rsid w:val="00733741"/>
    <w:rsid w:val="007361BB"/>
    <w:rsid w:val="00745715"/>
    <w:rsid w:val="00746CE1"/>
    <w:rsid w:val="00750CFC"/>
    <w:rsid w:val="00755959"/>
    <w:rsid w:val="00757C7F"/>
    <w:rsid w:val="007604E4"/>
    <w:rsid w:val="00762EF6"/>
    <w:rsid w:val="007764F3"/>
    <w:rsid w:val="007770A1"/>
    <w:rsid w:val="0078597B"/>
    <w:rsid w:val="007A5502"/>
    <w:rsid w:val="007D788C"/>
    <w:rsid w:val="008033CC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33F9D"/>
    <w:rsid w:val="00A45348"/>
    <w:rsid w:val="00A47514"/>
    <w:rsid w:val="00A509B4"/>
    <w:rsid w:val="00A600CE"/>
    <w:rsid w:val="00A61875"/>
    <w:rsid w:val="00A64EEA"/>
    <w:rsid w:val="00A774DA"/>
    <w:rsid w:val="00A91462"/>
    <w:rsid w:val="00A95E86"/>
    <w:rsid w:val="00AA4B9E"/>
    <w:rsid w:val="00AB4EF3"/>
    <w:rsid w:val="00AC39DD"/>
    <w:rsid w:val="00AF10B7"/>
    <w:rsid w:val="00B224AD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2A40"/>
    <w:rsid w:val="00BE09C5"/>
    <w:rsid w:val="00BE4467"/>
    <w:rsid w:val="00C522DF"/>
    <w:rsid w:val="00C6223B"/>
    <w:rsid w:val="00C65F08"/>
    <w:rsid w:val="00C70FD7"/>
    <w:rsid w:val="00C854D9"/>
    <w:rsid w:val="00CA7DD7"/>
    <w:rsid w:val="00CB44E9"/>
    <w:rsid w:val="00CD726C"/>
    <w:rsid w:val="00CF5B6A"/>
    <w:rsid w:val="00CF7104"/>
    <w:rsid w:val="00D15C79"/>
    <w:rsid w:val="00D161B4"/>
    <w:rsid w:val="00D26405"/>
    <w:rsid w:val="00D308AF"/>
    <w:rsid w:val="00D35E4D"/>
    <w:rsid w:val="00D37C6F"/>
    <w:rsid w:val="00D4434E"/>
    <w:rsid w:val="00D55B2D"/>
    <w:rsid w:val="00D61594"/>
    <w:rsid w:val="00DA7B82"/>
    <w:rsid w:val="00DB04F9"/>
    <w:rsid w:val="00DB2BB0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F00FCE"/>
    <w:rsid w:val="00F015CA"/>
    <w:rsid w:val="00F2274A"/>
    <w:rsid w:val="00F26FB4"/>
    <w:rsid w:val="00F2712C"/>
    <w:rsid w:val="00F345DD"/>
    <w:rsid w:val="00F43DED"/>
    <w:rsid w:val="00F43F8A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vk.dk/~/media/NVK/Dokumenter/S10.DOC" TargetMode="External"/><Relationship Id="rId18" Type="http://schemas.openxmlformats.org/officeDocument/2006/relationships/hyperlink" Target="http://www.nvk.dk/~/media/NVK/Dokumenter/S7.DOC" TargetMode="External"/><Relationship Id="rId26" Type="http://schemas.openxmlformats.org/officeDocument/2006/relationships/hyperlink" Target="http://www.nvk.dk/~/media/NVK/Dokumenter/S7.DO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vk.dk/~/media/NVK/Dokumenter/S2.DO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vk.dk/~/media/NVK/Dokumenter/S4.DOC" TargetMode="External"/><Relationship Id="rId17" Type="http://schemas.openxmlformats.org/officeDocument/2006/relationships/hyperlink" Target="http://www.nvk.dk/~/media/NVK/Dokumenter/S6.DOC" TargetMode="External"/><Relationship Id="rId25" Type="http://schemas.openxmlformats.org/officeDocument/2006/relationships/hyperlink" Target="http://www.nvk.dk/~/media/NVK/Dokumenter/S6.DO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vk.dk/~/media/NVK/Dokumenter/S5.DOC" TargetMode="External"/><Relationship Id="rId20" Type="http://schemas.openxmlformats.org/officeDocument/2006/relationships/hyperlink" Target="http://www.nvk.dk/~/media/NVK/Dokumenter/S1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k.dk/~/media/NVK/Dokumenter/S3.DOC" TargetMode="External"/><Relationship Id="rId24" Type="http://schemas.openxmlformats.org/officeDocument/2006/relationships/hyperlink" Target="http://www.nvk.dk/~/media/NVK/Dokumenter/S5.DOC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nvk.dk/forskere/vejledning.aspx" TargetMode="External"/><Relationship Id="rId23" Type="http://schemas.openxmlformats.org/officeDocument/2006/relationships/hyperlink" Target="http://www.nvk.dk/~/media/NVK/Dokumenter/S4.DOC" TargetMode="External"/><Relationship Id="rId28" Type="http://schemas.openxmlformats.org/officeDocument/2006/relationships/hyperlink" Target="http://www.nvk.dk/~/media/NVK/Dokumenter/S12.DOC" TargetMode="External"/><Relationship Id="rId10" Type="http://schemas.openxmlformats.org/officeDocument/2006/relationships/hyperlink" Target="http://www.nvk.dk/~/media/NVK/Dokumenter/S2.DOC" TargetMode="External"/><Relationship Id="rId19" Type="http://schemas.openxmlformats.org/officeDocument/2006/relationships/hyperlink" Target="http://www.nvk.dk/~/media/NVK/Dokumenter/S8.DOC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nvk.dk/~/media/NVK/Dokumenter/S1.DOC" TargetMode="External"/><Relationship Id="rId14" Type="http://schemas.openxmlformats.org/officeDocument/2006/relationships/hyperlink" Target="http://www.nvk.dk/~/media/NVK/Dokumenter/S11.DOC" TargetMode="External"/><Relationship Id="rId22" Type="http://schemas.openxmlformats.org/officeDocument/2006/relationships/hyperlink" Target="http://www.nvk.dk/~/media/NVK/Dokumenter/S3.DOC" TargetMode="External"/><Relationship Id="rId27" Type="http://schemas.openxmlformats.org/officeDocument/2006/relationships/hyperlink" Target="http://www.nvk.dk/~/media/NVK/Dokumenter/S8.DOC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C97F383-C5D1-48DC-9F7D-FD220EE3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Møller-Fink</dc:creator>
  <cp:lastModifiedBy>Jesper Møller-Fink</cp:lastModifiedBy>
  <cp:revision>4</cp:revision>
  <cp:lastPrinted>2018-02-28T13:30:00Z</cp:lastPrinted>
  <dcterms:created xsi:type="dcterms:W3CDTF">2018-04-16T12:36:00Z</dcterms:created>
  <dcterms:modified xsi:type="dcterms:W3CDTF">2018-04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